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考试必读法律法规  第1版  民事诉讼法与仲裁制度编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考试必读法律法规  第1版  民事诉讼法与仲裁制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15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校学生考试必读法律法规  第1版  民事诉讼法与仲裁制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